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农业学校  理化常识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农业学校  理化常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88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级农业学校  理化常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